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  <w:bookmarkStart w:id="0" w:name="_GoBack"/>
      <w:r>
        <w:rPr>
          <w:rFonts w:ascii="Georgia" w:eastAsia="Times New Roman" w:hAnsi="Georgia" w:cs="Times New Roman"/>
          <w:b/>
          <w:bCs/>
          <w:iCs/>
          <w:noProof/>
          <w:sz w:val="36"/>
          <w:szCs w:val="36"/>
          <w:lang w:eastAsia="ru-RU"/>
        </w:rPr>
        <w:drawing>
          <wp:inline distT="0" distB="0" distL="0" distR="0" wp14:anchorId="650049C8" wp14:editId="571B7A09">
            <wp:extent cx="6496493" cy="45940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628" cy="45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P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  <w:r w:rsidRPr="00671993"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  <w:t xml:space="preserve">Содержание </w:t>
      </w:r>
    </w:p>
    <w:p w:rsidR="00671993" w:rsidRPr="00671993" w:rsidRDefault="00671993" w:rsidP="00671993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Cs/>
          <w:sz w:val="36"/>
          <w:szCs w:val="36"/>
          <w:lang w:eastAsia="ru-RU"/>
        </w:rPr>
      </w:pPr>
    </w:p>
    <w:p w:rsidR="00671993" w:rsidRP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28"/>
          <w:szCs w:val="28"/>
          <w:lang w:eastAsia="ru-RU"/>
        </w:rPr>
      </w:pPr>
      <w:r w:rsidRPr="00671993">
        <w:rPr>
          <w:rFonts w:ascii="Georgia" w:eastAsia="Times New Roman" w:hAnsi="Georgia" w:cs="Times New Roman"/>
          <w:b/>
          <w:bCs/>
          <w:iCs/>
          <w:sz w:val="28"/>
          <w:szCs w:val="28"/>
          <w:lang w:eastAsia="ru-RU"/>
        </w:rPr>
        <w:t>1. Анализ</w:t>
      </w:r>
    </w:p>
    <w:p w:rsidR="00671993" w:rsidRP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28"/>
          <w:szCs w:val="28"/>
          <w:lang w:eastAsia="ru-RU"/>
        </w:rPr>
      </w:pPr>
      <w:r w:rsidRPr="00671993">
        <w:rPr>
          <w:rFonts w:ascii="Georgia" w:eastAsia="Times New Roman" w:hAnsi="Georgia" w:cs="Times New Roman"/>
          <w:b/>
          <w:bCs/>
          <w:iCs/>
          <w:sz w:val="28"/>
          <w:szCs w:val="28"/>
          <w:lang w:eastAsia="ru-RU"/>
        </w:rPr>
        <w:t>работы МБУ ДО ДЮСШ г. Ардона  за 2017-2018  учебный год.</w:t>
      </w:r>
    </w:p>
    <w:p w:rsidR="00671993" w:rsidRP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71993">
        <w:rPr>
          <w:rFonts w:ascii="Georgia" w:eastAsia="Times New Roman" w:hAnsi="Georgia" w:cs="Times New Roman"/>
          <w:b/>
          <w:bCs/>
          <w:iCs/>
          <w:sz w:val="28"/>
          <w:szCs w:val="28"/>
          <w:lang w:eastAsia="ru-RU"/>
        </w:rPr>
        <w:t>2.</w:t>
      </w:r>
      <w:r w:rsidRPr="00671993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Организационная работа.</w:t>
      </w:r>
    </w:p>
    <w:p w:rsidR="00671993" w:rsidRP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71993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3. </w:t>
      </w:r>
      <w:proofErr w:type="gramStart"/>
      <w:r w:rsidRPr="00671993">
        <w:rPr>
          <w:rFonts w:ascii="Georgia" w:eastAsia="Times New Roman" w:hAnsi="Georgia" w:cs="Times New Roman"/>
          <w:b/>
          <w:sz w:val="28"/>
          <w:szCs w:val="28"/>
          <w:lang w:eastAsia="ru-RU"/>
        </w:rPr>
        <w:t>Учебно - тренировочная</w:t>
      </w:r>
      <w:proofErr w:type="gramEnd"/>
      <w:r w:rsidRPr="00671993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работа.</w:t>
      </w:r>
    </w:p>
    <w:p w:rsidR="00671993" w:rsidRP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71993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4. Учебно - воспитательная работа. </w:t>
      </w:r>
    </w:p>
    <w:p w:rsidR="00671993" w:rsidRP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71993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5. Учебно - методическая работа. </w:t>
      </w:r>
    </w:p>
    <w:p w:rsidR="00671993" w:rsidRP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71993">
        <w:rPr>
          <w:rFonts w:ascii="Georgia" w:eastAsia="Times New Roman" w:hAnsi="Georgia" w:cs="Times New Roman"/>
          <w:b/>
          <w:sz w:val="28"/>
          <w:szCs w:val="28"/>
          <w:lang w:eastAsia="ru-RU"/>
        </w:rPr>
        <w:t>6. Внутри школьный контроль.</w:t>
      </w:r>
    </w:p>
    <w:p w:rsidR="00671993" w:rsidRP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71993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7.  Охране труда. </w:t>
      </w:r>
    </w:p>
    <w:p w:rsidR="00671993" w:rsidRP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sz w:val="32"/>
          <w:szCs w:val="32"/>
          <w:lang w:eastAsia="ru-RU"/>
        </w:rPr>
      </w:pPr>
      <w:r w:rsidRPr="00671993">
        <w:rPr>
          <w:rFonts w:ascii="Georgia" w:eastAsia="Times New Roman" w:hAnsi="Georgia" w:cs="Times New Roman"/>
          <w:b/>
          <w:bCs/>
          <w:sz w:val="28"/>
          <w:szCs w:val="24"/>
          <w:lang w:eastAsia="ru-RU"/>
        </w:rPr>
        <w:t>8. Финансово – хозяйственная деятельность.</w:t>
      </w:r>
    </w:p>
    <w:p w:rsidR="00671993" w:rsidRP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sz w:val="32"/>
          <w:szCs w:val="32"/>
          <w:lang w:eastAsia="ru-RU"/>
        </w:rPr>
      </w:pPr>
    </w:p>
    <w:p w:rsidR="00671993" w:rsidRPr="00671993" w:rsidRDefault="00671993" w:rsidP="00671993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671993" w:rsidRPr="00671993" w:rsidRDefault="00671993" w:rsidP="00671993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</w:pPr>
    </w:p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671993" w:rsidRPr="00671993" w:rsidRDefault="00671993" w:rsidP="00671993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sz w:val="32"/>
          <w:szCs w:val="24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67199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Цель работы ДЮСШ: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671993" w:rsidRPr="00671993" w:rsidRDefault="00671993" w:rsidP="0067199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Указа Президента РФ от 7 мая 2012 года № 599 «О мерах по реализации государственной политики в области образования и науки». </w:t>
      </w:r>
    </w:p>
    <w:p w:rsidR="00671993" w:rsidRPr="00671993" w:rsidRDefault="00671993" w:rsidP="0067199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 прав ребенка на развитие, личностное самоопределение и самореализацию, расширение возможностей для удовлетворения разнообразных интересов детей и их семей в сфере дополнительного образования, развитие инновационного потенциала государства.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1993" w:rsidRPr="00671993" w:rsidRDefault="00671993" w:rsidP="006719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67199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дачи ДЮСШ:</w:t>
      </w:r>
    </w:p>
    <w:p w:rsidR="00671993" w:rsidRPr="00671993" w:rsidRDefault="00671993" w:rsidP="00671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671993" w:rsidRPr="00671993" w:rsidRDefault="00671993" w:rsidP="0067199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уровень физической подготовленности и спортивных результатов с учетом индивидуальных особенностей и требований программ по видам спорта;</w:t>
      </w:r>
    </w:p>
    <w:p w:rsidR="00671993" w:rsidRPr="00671993" w:rsidRDefault="00671993" w:rsidP="0067199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новые предпрофессиональные программы;</w:t>
      </w:r>
    </w:p>
    <w:p w:rsidR="00671993" w:rsidRPr="00671993" w:rsidRDefault="00671993" w:rsidP="0067199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освоенные методы и навыки учебно-тренировочных этапов;</w:t>
      </w:r>
    </w:p>
    <w:p w:rsidR="00671993" w:rsidRPr="00671993" w:rsidRDefault="00671993" w:rsidP="0067199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здоровье;</w:t>
      </w:r>
    </w:p>
    <w:p w:rsidR="00671993" w:rsidRPr="00671993" w:rsidRDefault="00671993" w:rsidP="0067199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физическое развитие;</w:t>
      </w:r>
    </w:p>
    <w:p w:rsidR="00671993" w:rsidRPr="00671993" w:rsidRDefault="00671993" w:rsidP="0067199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зностороннюю пропаганду физической культуры и спорта;</w:t>
      </w:r>
    </w:p>
    <w:p w:rsidR="00671993" w:rsidRPr="00671993" w:rsidRDefault="00671993" w:rsidP="0067199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качество учебно-тренировочной и воспитательной работы.</w:t>
      </w:r>
    </w:p>
    <w:p w:rsidR="00671993" w:rsidRPr="00671993" w:rsidRDefault="00671993" w:rsidP="0067199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даренными детьми.</w:t>
      </w:r>
    </w:p>
    <w:p w:rsidR="00671993" w:rsidRPr="00671993" w:rsidRDefault="00671993" w:rsidP="00671993">
      <w:pPr>
        <w:keepNext/>
        <w:numPr>
          <w:ilvl w:val="0"/>
          <w:numId w:val="6"/>
        </w:numPr>
        <w:spacing w:after="0" w:line="240" w:lineRule="auto"/>
        <w:outlineLvl w:val="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а спортивного резерва в составы сборных команд  РСО-Алания и Р.Ф.</w:t>
      </w: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19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1993" w:rsidRPr="00671993" w:rsidRDefault="00671993" w:rsidP="00671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br w:type="page"/>
      </w:r>
    </w:p>
    <w:p w:rsidR="00671993" w:rsidRPr="00671993" w:rsidRDefault="00671993" w:rsidP="0067199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  <w:u w:val="single"/>
          <w:lang w:eastAsia="ru-RU"/>
        </w:rPr>
      </w:pPr>
      <w:r w:rsidRPr="0067199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lastRenderedPageBreak/>
        <w:t xml:space="preserve">                                            </w:t>
      </w:r>
      <w:r w:rsidRPr="00671993">
        <w:rPr>
          <w:rFonts w:ascii="Times New Roman" w:eastAsia="Times New Roman" w:hAnsi="Times New Roman" w:cs="Times New Roman"/>
          <w:b/>
          <w:bCs/>
          <w:iCs/>
          <w:sz w:val="28"/>
          <w:szCs w:val="24"/>
          <w:u w:val="single"/>
          <w:lang w:eastAsia="ru-RU"/>
        </w:rPr>
        <w:t>Организационная работа</w:t>
      </w:r>
    </w:p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10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35"/>
        <w:gridCol w:w="1496"/>
        <w:gridCol w:w="2431"/>
      </w:tblGrid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нагрузку тренерам-преподавателя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списки учащихся по группа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расписание тренеров-преподавателей на 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и утвердить годовой план работы ДЮСШ на 2018-2019  уч. 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  утвердить календарный план спортивно-массовых мероприят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 утвердить план работы на осенние каникул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еспечения инвентарем спортивных залов по отделения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местных СМИ итогов выступления на соревнованиях в течение  учебного г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  <w:p w:rsidR="00671993" w:rsidRPr="00671993" w:rsidRDefault="00671993" w:rsidP="006719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годового отчета 5 Ф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 утвердить план работы на зимние каникул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тренеров-преподавателей на начало учебного г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оста спортивного мастер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жарного состоя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учебных программ на отделения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работы на весенние каникул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соревнований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а - </w:t>
            </w:r>
            <w:proofErr w:type="spell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</w:t>
            </w:r>
            <w:proofErr w:type="spell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работы на летний пери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 работы педагогического коллекти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тренера - </w:t>
            </w:r>
            <w:proofErr w:type="spell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</w:t>
            </w:r>
            <w:proofErr w:type="spell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ого педсов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ЮСШ к новому учебному году (проект годового плана учебные планы отделений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</w:tbl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single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u w:val="single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19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Учебно-тренировочная работа</w:t>
      </w: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165"/>
        <w:gridCol w:w="2126"/>
        <w:gridCol w:w="2126"/>
      </w:tblGrid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учебную программу на 2018-2019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учебно-тренировочных занятий в соответствии с комплект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, Зам. директора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: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к внутри школьного контроля;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 работы педагогического совета;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ы проведения родительских собраний;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ые планы учащихся групп СС;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ик осуществления контрольных нормативов (приказ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 спортивно-массовых мероприятий на 2019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старшие тренеры-преподаватели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занятия по специальным  планам на учебно-тренировочных сборах и спортивно-оздоровительном лаг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оревнования среди учеников  на первенство 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ого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старшие тренеры-преподаватели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соревнованиях на чемпионатах и первенствах района, города, СКФО,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, тренеры-преподаватели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нтрольно-переводные испы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</w:tbl>
    <w:p w:rsidR="00671993" w:rsidRPr="00671993" w:rsidRDefault="00671993" w:rsidP="00671993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Cs/>
          <w:sz w:val="28"/>
          <w:szCs w:val="28"/>
          <w:u w:val="single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u w:val="single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u w:val="single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single"/>
          <w:lang w:eastAsia="ru-RU"/>
        </w:rPr>
      </w:pPr>
      <w:r w:rsidRPr="00671993">
        <w:rPr>
          <w:rFonts w:ascii="Times New Roman" w:eastAsia="Times New Roman" w:hAnsi="Times New Roman" w:cs="Times New Roman"/>
          <w:b/>
          <w:bCs/>
          <w:iCs/>
          <w:sz w:val="28"/>
          <w:szCs w:val="24"/>
          <w:u w:val="single"/>
          <w:lang w:eastAsia="ru-RU"/>
        </w:rPr>
        <w:t>Воспитательная</w:t>
      </w:r>
      <w:r w:rsidRPr="0067199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single"/>
          <w:lang w:eastAsia="ru-RU"/>
        </w:rPr>
        <w:t xml:space="preserve"> </w:t>
      </w:r>
      <w:r w:rsidRPr="00671993">
        <w:rPr>
          <w:rFonts w:ascii="Times New Roman" w:eastAsia="Times New Roman" w:hAnsi="Times New Roman" w:cs="Times New Roman"/>
          <w:b/>
          <w:bCs/>
          <w:iCs/>
          <w:sz w:val="28"/>
          <w:szCs w:val="24"/>
          <w:u w:val="single"/>
          <w:lang w:eastAsia="ru-RU"/>
        </w:rPr>
        <w:t>работа</w:t>
      </w: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снову содержания воспитания коллектив ДЮСШ видит в сознательном управлении своим развитием. 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: </w:t>
      </w:r>
      <w:r w:rsidRPr="00671993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ой работы: развитие личности, стремящейся к самосовершенствованию, самоутверждению, самовыражению, ответственной за поведение в обществе и природе.</w:t>
      </w:r>
    </w:p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4115"/>
        <w:gridCol w:w="2393"/>
        <w:gridCol w:w="2393"/>
      </w:tblGrid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671993" w:rsidRPr="00671993" w:rsidTr="001A26B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ать и провести работу по направлениям</w:t>
            </w:r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а, </w:t>
            </w:r>
            <w:proofErr w:type="spell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ренировочные</w:t>
            </w:r>
            <w:proofErr w:type="spell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ы:</w:t>
            </w:r>
          </w:p>
          <w:p w:rsidR="00671993" w:rsidRPr="00671993" w:rsidRDefault="00671993" w:rsidP="00671993">
            <w:pPr>
              <w:spacing w:after="0" w:line="240" w:lineRule="auto"/>
              <w:ind w:left="749" w:hanging="7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     2018 год – Год Греции. Проведение вечера на тему «Укрепление межнациональных и межконфессиональных связей»</w:t>
            </w:r>
          </w:p>
          <w:p w:rsidR="00671993" w:rsidRPr="00671993" w:rsidRDefault="00671993" w:rsidP="006719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</w:t>
            </w:r>
          </w:p>
          <w:p w:rsidR="00671993" w:rsidRPr="00671993" w:rsidRDefault="00671993" w:rsidP="006719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  <w:p w:rsidR="00671993" w:rsidRPr="00671993" w:rsidRDefault="00671993" w:rsidP="00671993">
            <w:pPr>
              <w:spacing w:after="0" w:line="240" w:lineRule="auto"/>
              <w:ind w:left="749" w:hanging="7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     Вечер посвященный «Всероссийскому Олимпийскому дню» (29 июн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лендар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Управления культуры, тренеры - преподаватели,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:</w:t>
            </w:r>
          </w:p>
          <w:p w:rsidR="00671993" w:rsidRPr="00671993" w:rsidRDefault="00671993" w:rsidP="006719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любви к родному краю</w:t>
            </w:r>
          </w:p>
          <w:p w:rsidR="00671993" w:rsidRPr="00671993" w:rsidRDefault="00671993" w:rsidP="006719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невные походы.</w:t>
            </w:r>
          </w:p>
          <w:p w:rsidR="00671993" w:rsidRPr="00671993" w:rsidRDefault="00671993" w:rsidP="006719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-тренировочные сборы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а – преподаватели</w:t>
            </w:r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удовое воспитание:</w:t>
            </w:r>
          </w:p>
          <w:p w:rsidR="00671993" w:rsidRPr="00671993" w:rsidRDefault="00671993" w:rsidP="006719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вокруг ДЮСШ, спортзалов.</w:t>
            </w:r>
          </w:p>
          <w:p w:rsidR="00671993" w:rsidRPr="00671993" w:rsidRDefault="00671993" w:rsidP="006719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воспитанников к порядку в раздевалках, залах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а – преподаватели</w:t>
            </w:r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агубных привычек и повышение культура поведения ребенка:</w:t>
            </w:r>
          </w:p>
          <w:p w:rsidR="00671993" w:rsidRPr="00671993" w:rsidRDefault="00671993" w:rsidP="006719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ы о вреде курения, алкоголя, наркомании</w:t>
            </w:r>
          </w:p>
          <w:p w:rsidR="00671993" w:rsidRPr="00671993" w:rsidRDefault="00671993" w:rsidP="006719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учащихся в ДЮСШ, на соревнованиях</w:t>
            </w:r>
          </w:p>
          <w:p w:rsidR="00671993" w:rsidRPr="00671993" w:rsidRDefault="00671993" w:rsidP="0067199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АЦРБ, сотрудники ПДН, тренера – преподаватели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: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к учебно-воспитательному процессу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ьские собрания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ые соревнования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а – преподаватели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67199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Учебно - </w:t>
      </w:r>
      <w:r w:rsidRPr="0067199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методическая работа</w:t>
      </w: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тема:</w:t>
      </w:r>
      <w:r w:rsidRPr="0067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прерывное совершенствование уровня тренерско-педагогического мастерства путем разработок и внедрения индивидуальных программ тренеров-преподавателей по видам спорта: баскетбол, вольная борьба, футбол».</w:t>
      </w:r>
    </w:p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методической работы.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ие тренерско-педагогического мастерства руководящего и преподавательского состава путем разработок, утверждения и внедрения в учебный процесс индивидуальных программ тренеров.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высокого методического уровня проведения всех видов спортивных занятий по видам спорта.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взаимодействия с другими спортивными школами с целью обмена опытом.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Организация и проведение работ по повышению качества ведения всех документов по организации и учету методической работы и их разработки в течение учебного года.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работка методических рекомендаций по видам спорта.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ведение работ по совершенствованию программы воспитания учащихся, формированию у них высоких моральных качеств.</w:t>
      </w:r>
    </w:p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888"/>
        <w:gridCol w:w="2863"/>
      </w:tblGrid>
      <w:tr w:rsidR="00671993" w:rsidRPr="00671993" w:rsidTr="001A26B5">
        <w:trPr>
          <w:trHeight w:val="90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71993" w:rsidRPr="00671993" w:rsidTr="001A26B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тверждение индивидуальных программ тренеров-преподавателей по видам спорт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 по УВР,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а по видам спорта</w:t>
            </w:r>
          </w:p>
        </w:tc>
      </w:tr>
      <w:tr w:rsidR="00671993" w:rsidRPr="00671993" w:rsidTr="001A26B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ктиковать прослушивание докладов по наиболее актуальным вопросам методики проведения тренировочного процесс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 по УВР</w:t>
            </w:r>
          </w:p>
        </w:tc>
      </w:tr>
      <w:tr w:rsidR="00671993" w:rsidRPr="00671993" w:rsidTr="001A26B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одить производственные совещания по выполнению программного материал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 по УВР</w:t>
            </w:r>
          </w:p>
        </w:tc>
      </w:tr>
      <w:tr w:rsidR="00671993" w:rsidRPr="00671993" w:rsidTr="001A26B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дить график проведения открытых тренировок  с последующим обсуждением на тренерском и тренерском совета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 по УВ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слушивать доклады  ведущих тренеров по отбору и спортивной ориентации одаренных спортсменом для дальнейшего их спортивного совершенствования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тролировать выполнение программных требований к учебно-тренировочному процессу, ведения журналов учета групповых занятий спорт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ы.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актиковать учебу тренеров на курсах повышения квалификации, вести учетную и отчетную документацию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671993" w:rsidRPr="00671993" w:rsidTr="001A26B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слеживать изменения в правилах судейства по видам спорта и ознакомление с ними на тренерских советах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 директора по УВ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671993" w:rsidRPr="00671993" w:rsidTr="001A26B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одготовить научно-методические рекомендации по психологической подготовке спортсменов к соревнованиям (подбор статей и т.д.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а</w:t>
            </w:r>
          </w:p>
        </w:tc>
      </w:tr>
      <w:tr w:rsidR="00671993" w:rsidRPr="00671993" w:rsidTr="001A26B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ести учет  результатов всех проводимых спортивных мероприятий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Проведение семинаров по видам спорта по утвержденному графику.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671993" w:rsidRPr="00671993" w:rsidTr="001A26B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Утвердить график прохождения аттестации тренеров-преподавателей на 2017-2018 уч.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</w:tbl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1993">
        <w:rPr>
          <w:rFonts w:ascii="Georgia" w:eastAsia="Times New Roman" w:hAnsi="Georgia" w:cs="Times New Roman"/>
          <w:sz w:val="28"/>
          <w:szCs w:val="28"/>
          <w:lang w:eastAsia="ru-RU"/>
        </w:rPr>
        <w:t>График</w:t>
      </w:r>
      <w:r w:rsidRPr="00671993">
        <w:rPr>
          <w:rFonts w:ascii="Georgia" w:eastAsia="Times New Roman" w:hAnsi="Georgia" w:cs="Times New Roman"/>
          <w:b/>
          <w:sz w:val="32"/>
          <w:szCs w:val="32"/>
          <w:lang w:eastAsia="ru-RU"/>
        </w:rPr>
        <w:t xml:space="preserve"> </w:t>
      </w:r>
      <w:r w:rsidRPr="00671993">
        <w:rPr>
          <w:rFonts w:ascii="Georgia" w:eastAsia="Times New Roman" w:hAnsi="Georgia" w:cs="Times New Roman"/>
          <w:sz w:val="32"/>
          <w:szCs w:val="32"/>
          <w:lang w:eastAsia="ru-RU"/>
        </w:rPr>
        <w:t>заседания</w:t>
      </w:r>
      <w:r w:rsidRPr="006719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енерских Советов на 2018-2019 учебный год.</w:t>
      </w:r>
    </w:p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63"/>
        <w:gridCol w:w="1843"/>
        <w:gridCol w:w="2835"/>
      </w:tblGrid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методической работы в 2018 - 2019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ТС ДЮСШ на 2018 - 2019 уч.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71993" w:rsidRPr="00671993" w:rsidRDefault="00671993" w:rsidP="006719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ТС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ам спо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ндивидуальных программ тренеров-преподавателей по видам спо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обзор новых нормативно-правов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тренеров-преподавателей (прохождение курсов повышения квалификации, подготовка аттестационной папк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71993" w:rsidRPr="00671993" w:rsidRDefault="00671993" w:rsidP="006719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rPr>
          <w:trHeight w:val="11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об итогах выступлений учащихся по видам спорта за первое полугодие учебного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ВР, тренеры – преподаватели по видам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олодыми тренерами-преподавателями. Отчет старших тренеров-преподавателей о проделанной работе с     молодыми тренерами. Выполнение графика открытых тренировоч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ведение методической работы с тренерско-преподавательским составом (рекомендаци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летнему оздоровительному сезо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32"/>
          <w:szCs w:val="32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671993">
        <w:rPr>
          <w:rFonts w:ascii="Georgia" w:eastAsia="Times New Roman" w:hAnsi="Georgia" w:cs="Times New Roman"/>
          <w:bCs/>
          <w:sz w:val="32"/>
          <w:szCs w:val="32"/>
          <w:lang w:eastAsia="ru-RU"/>
        </w:rPr>
        <w:t xml:space="preserve">Работа по аттестации </w:t>
      </w:r>
    </w:p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423"/>
        <w:gridCol w:w="1379"/>
        <w:gridCol w:w="2491"/>
      </w:tblGrid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3" w:type="dxa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79" w:type="dxa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91" w:type="dxa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3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ь приказ о создании аттестационной  комиссии.</w:t>
            </w:r>
          </w:p>
        </w:tc>
        <w:tc>
          <w:tcPr>
            <w:tcW w:w="1379" w:type="dxa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9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3" w:type="dxa"/>
          </w:tcPr>
          <w:p w:rsidR="00671993" w:rsidRPr="00671993" w:rsidRDefault="00671993" w:rsidP="0067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ерспективный план аттестации тренеров-преподавателей</w:t>
            </w:r>
          </w:p>
        </w:tc>
        <w:tc>
          <w:tcPr>
            <w:tcW w:w="1379" w:type="dxa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9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УВ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3" w:type="dxa"/>
          </w:tcPr>
          <w:p w:rsidR="00671993" w:rsidRPr="00671993" w:rsidRDefault="00671993" w:rsidP="0067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график прохождения аттестации тренеров-преподавателей на 2018-2019 учебный год.</w:t>
            </w:r>
          </w:p>
        </w:tc>
        <w:tc>
          <w:tcPr>
            <w:tcW w:w="1379" w:type="dxa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9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УВ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3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лений о соответствии требованиями по аттестации работников ДЮСШ</w:t>
            </w:r>
          </w:p>
        </w:tc>
        <w:tc>
          <w:tcPr>
            <w:tcW w:w="1379" w:type="dxa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9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3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ть аналитический материал об аттестуемом работнике</w:t>
            </w:r>
          </w:p>
        </w:tc>
        <w:tc>
          <w:tcPr>
            <w:tcW w:w="1379" w:type="dxa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9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УВР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3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характеристики, документации:</w:t>
            </w:r>
          </w:p>
          <w:p w:rsidR="00671993" w:rsidRPr="00671993" w:rsidRDefault="00671993" w:rsidP="006719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ответствие занимаемой должности;</w:t>
            </w:r>
          </w:p>
        </w:tc>
        <w:tc>
          <w:tcPr>
            <w:tcW w:w="1379" w:type="dxa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9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онная комиссия 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23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ь приказ об аттестации тренеров-преподавателей и о передаче материалов по аттестации в У.О</w:t>
            </w:r>
          </w:p>
        </w:tc>
        <w:tc>
          <w:tcPr>
            <w:tcW w:w="1379" w:type="dxa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9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онная комиссия </w:t>
            </w:r>
          </w:p>
        </w:tc>
      </w:tr>
    </w:tbl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работы педагогического 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4301"/>
        <w:gridCol w:w="2244"/>
        <w:gridCol w:w="2167"/>
      </w:tblGrid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301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8" w:type="dxa"/>
            <w:gridSpan w:val="4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нагрузки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8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дить расписание 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на октябрь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а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необходимых бланков, журналов для ведения документации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к соревнованиям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годовой план работы ДЮСШ на 2018-2019 уч. г.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8" w:type="dxa"/>
            <w:gridSpan w:val="4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сентябрь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18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ыступлений на соревнованиях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18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календарь спортивно-массовых мероприятий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18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нструктаж по ТБ:</w:t>
            </w:r>
          </w:p>
          <w:p w:rsidR="00671993" w:rsidRPr="00671993" w:rsidRDefault="00671993" w:rsidP="006719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ренерами на рабочем месте;</w:t>
            </w:r>
          </w:p>
          <w:p w:rsidR="00671993" w:rsidRPr="00671993" w:rsidRDefault="00671993" w:rsidP="006719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учающимися.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18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на ноябрь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18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на осенние каникулы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18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8" w:type="dxa"/>
            <w:gridSpan w:val="4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октябрь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18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ыступлений на соревнованиях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18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УВР </w:t>
            </w:r>
            <w:proofErr w:type="spell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  <w:proofErr w:type="spellEnd"/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на декабрь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8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ния функциональных обязанностей  тренерами-преподавателями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8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  <w:proofErr w:type="spellEnd"/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8" w:type="dxa"/>
            <w:gridSpan w:val="4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ноябрь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8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ыступлений на соревнованиях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8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УВР </w:t>
            </w:r>
            <w:proofErr w:type="spell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  <w:proofErr w:type="spellEnd"/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на январь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8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на зимние каникулы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8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ованию Нового года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8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8" w:type="dxa"/>
            <w:gridSpan w:val="4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1" w:type="dxa"/>
            <w:vAlign w:val="center"/>
          </w:tcPr>
          <w:p w:rsidR="00671993" w:rsidRPr="00671993" w:rsidRDefault="00671993" w:rsidP="00671993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декабрь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УВР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ыступлений на соревнованиях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  <w:proofErr w:type="spellEnd"/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на февраль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8" w:type="dxa"/>
            <w:gridSpan w:val="4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январь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ыступлений на соревнованиях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  <w:proofErr w:type="spellEnd"/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на март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мужчин с 23 февраля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8" w:type="dxa"/>
            <w:gridSpan w:val="4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февраль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ыступлений на соревнованиях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  <w:proofErr w:type="spellEnd"/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женщин с праздником 8 Марта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опечительского совета.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8" w:type="dxa"/>
            <w:gridSpan w:val="4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март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на весенних каникулах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УВР </w:t>
            </w:r>
            <w:proofErr w:type="spell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  <w:proofErr w:type="spellEnd"/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на май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8" w:type="dxa"/>
            <w:gridSpan w:val="4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апрель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ыступлений на соревнованиях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УВР </w:t>
            </w:r>
            <w:proofErr w:type="spell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  <w:proofErr w:type="spellEnd"/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на июнь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 утвердить нагрузку тренерам-преподавателям на 2018-2019 уч. год.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8" w:type="dxa"/>
            <w:gridSpan w:val="4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в мае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ыступлений на соревнованиях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</w:t>
            </w:r>
            <w:proofErr w:type="spellEnd"/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утверждения, учебно-тренировочных сборов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на июль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8" w:type="dxa"/>
            <w:gridSpan w:val="4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июнь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на август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8" w:type="dxa"/>
            <w:gridSpan w:val="4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июль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c>
          <w:tcPr>
            <w:tcW w:w="856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на сентябрь</w:t>
            </w:r>
          </w:p>
        </w:tc>
        <w:tc>
          <w:tcPr>
            <w:tcW w:w="224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19</w:t>
            </w:r>
          </w:p>
        </w:tc>
        <w:tc>
          <w:tcPr>
            <w:tcW w:w="2167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</w:tbl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99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рафик работы</w:t>
      </w:r>
      <w:r w:rsidRPr="00671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19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министративного совета</w:t>
      </w:r>
    </w:p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4264"/>
        <w:gridCol w:w="2225"/>
        <w:gridCol w:w="2149"/>
      </w:tblGrid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26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9487" w:type="dxa"/>
            <w:gridSpan w:val="4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4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функциональных обязанностей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4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к тарификации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4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списки учащихся групп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4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нагрузку тренерам-преподавателям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9487" w:type="dxa"/>
            <w:gridSpan w:val="4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4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аттестации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18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директо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4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ревнованиям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18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9487" w:type="dxa"/>
            <w:gridSpan w:val="4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4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к аттестации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8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4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осенних каникул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8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264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к лицензированию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8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4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еспечение инвентарем на отделениях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8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Ч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4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тчета 5ФК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8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9487" w:type="dxa"/>
            <w:gridSpan w:val="4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4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, планирование воспитательной работы 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8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4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по подготовке к лицензированию 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8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4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ТБ во время новогодних вечеров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8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9487" w:type="dxa"/>
            <w:gridSpan w:val="4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4" w:type="dxa"/>
            <w:vAlign w:val="center"/>
          </w:tcPr>
          <w:p w:rsidR="00671993" w:rsidRPr="00671993" w:rsidRDefault="00671993" w:rsidP="00671993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ведения зимних каникул   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9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4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методической работы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19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9487" w:type="dxa"/>
            <w:gridSpan w:val="4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4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овторный инструктаж по О.Т. и Т.Б.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9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УВР </w:t>
            </w:r>
            <w:proofErr w:type="spell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  <w:proofErr w:type="spellEnd"/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9487" w:type="dxa"/>
            <w:gridSpan w:val="4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4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на весенние каникулы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9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4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е учебных программ на отделениях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9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9487" w:type="dxa"/>
            <w:gridSpan w:val="4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4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в летний период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9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4" w:type="dxa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трудовой бригады для участия в субботниках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94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одготовки ДЮСШ к ремонту  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487" w:type="dxa"/>
            <w:gridSpan w:val="4"/>
            <w:tcBorders>
              <w:bottom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подготовке ДЮСШ к новому учебному году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19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9487" w:type="dxa"/>
            <w:gridSpan w:val="4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ремонтных работ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9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Ч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ремонтных бригад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9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Ч</w:t>
            </w:r>
          </w:p>
        </w:tc>
      </w:tr>
      <w:tr w:rsidR="00671993" w:rsidRPr="00671993" w:rsidTr="001A26B5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8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4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ДЮСШ к новому учебному году</w:t>
            </w:r>
          </w:p>
        </w:tc>
        <w:tc>
          <w:tcPr>
            <w:tcW w:w="2225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9</w:t>
            </w:r>
          </w:p>
        </w:tc>
        <w:tc>
          <w:tcPr>
            <w:tcW w:w="2149" w:type="dxa"/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671993" w:rsidRPr="00671993" w:rsidRDefault="00671993" w:rsidP="00671993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6719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утришкольный</w:t>
      </w:r>
      <w:proofErr w:type="spellEnd"/>
      <w:r w:rsidRPr="006719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онтроль.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719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 w:rsidRPr="0067199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6719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7199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определенной деятельности; устранение ошибок или предотвращающие их.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7199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дачи контроля:</w:t>
      </w:r>
    </w:p>
    <w:p w:rsidR="00671993" w:rsidRPr="00671993" w:rsidRDefault="00671993" w:rsidP="0067199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ить фактическое состояние дела;</w:t>
      </w:r>
    </w:p>
    <w:p w:rsidR="00671993" w:rsidRPr="00671993" w:rsidRDefault="00671993" w:rsidP="0067199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поставить с помеченными планами;</w:t>
      </w:r>
    </w:p>
    <w:p w:rsidR="00671993" w:rsidRPr="00671993" w:rsidRDefault="00671993" w:rsidP="0067199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ить ситуацию и предложить корректирующие меры.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1993" w:rsidRPr="00671993" w:rsidRDefault="00671993" w:rsidP="00671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дачи педагогического контроля входит:</w:t>
      </w:r>
    </w:p>
    <w:p w:rsidR="00671993" w:rsidRPr="00671993" w:rsidRDefault="00671993" w:rsidP="0067199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деятельности тренера</w:t>
      </w:r>
    </w:p>
    <w:p w:rsidR="00671993" w:rsidRPr="00671993" w:rsidRDefault="00671993" w:rsidP="0067199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Эффективность применяемых средств и методов тренировки;</w:t>
      </w:r>
    </w:p>
    <w:p w:rsidR="00671993" w:rsidRPr="00671993" w:rsidRDefault="00671993" w:rsidP="0067199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вень подготовленности спортсменов;</w:t>
      </w:r>
    </w:p>
    <w:p w:rsidR="00671993" w:rsidRPr="00671993" w:rsidRDefault="00671993" w:rsidP="0067199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4"/>
          <w:lang w:eastAsia="ru-RU"/>
        </w:rPr>
        <w:t>Динамика роста спортивных результатов;</w:t>
      </w:r>
    </w:p>
    <w:p w:rsidR="00671993" w:rsidRPr="00671993" w:rsidRDefault="00671993" w:rsidP="0067199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е перспективности </w:t>
      </w:r>
      <w:proofErr w:type="gramStart"/>
      <w:r w:rsidRPr="0067199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имающихся</w:t>
      </w:r>
      <w:proofErr w:type="gramEnd"/>
      <w:r w:rsidRPr="0067199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71993" w:rsidRPr="00671993" w:rsidRDefault="00671993" w:rsidP="0067199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1993">
        <w:rPr>
          <w:rFonts w:ascii="Times New Roman" w:eastAsia="Times New Roman" w:hAnsi="Times New Roman" w:cs="Times New Roman"/>
          <w:sz w:val="28"/>
          <w:szCs w:val="24"/>
          <w:lang w:eastAsia="ru-RU"/>
        </w:rPr>
        <w:t>Эффективность воспитательных воздействий и формирование личности спортсмена.</w:t>
      </w: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63"/>
        <w:gridCol w:w="1985"/>
        <w:gridCol w:w="2693"/>
      </w:tblGrid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  групп всех от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релости учащихся групп начально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формления журналов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учащихся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 – тренировочных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к итоговой аттес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 с одаренными дет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полнение образовательной программы ДЮСШ за 1-ю четвер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реподавания  в группах 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работы групп Н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ки безопасности на занят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методической учебы педагогов в учебный период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зовательной программы школы за 1-е 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к итоговой аттес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учащимися учебных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зовательной программы школы за 3-ю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  к итоговой аттес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зовательной программы школы за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воспитатель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</w:tr>
      <w:tr w:rsidR="00671993" w:rsidRPr="00671993" w:rsidTr="001A26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о-переводных норма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зам. директора по УВР, старшие тренера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и</w:t>
            </w:r>
          </w:p>
        </w:tc>
      </w:tr>
    </w:tbl>
    <w:p w:rsidR="00671993" w:rsidRPr="00671993" w:rsidRDefault="00671993" w:rsidP="00671993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71993" w:rsidRPr="00671993" w:rsidRDefault="00671993" w:rsidP="0067199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6719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</w:t>
      </w:r>
      <w:r w:rsidRPr="0067199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Охрана труда</w:t>
      </w: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740"/>
        <w:gridCol w:w="2787"/>
        <w:gridCol w:w="3002"/>
      </w:tblGrid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проведения,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(предварительный) медицинский осмотр работник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приеме на работу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медицинский осмотр работник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годно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по охране труд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кабинет здание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приеме на работу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беспечению безопасности</w:t>
            </w:r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инструктаж по охране труда на рабочем месте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нструктажа на рабочем мест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 приеме на работу 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беспечению безопасности</w:t>
            </w:r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 инструктаж по охране труд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нструктажа на рабочем мест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раз в 6 месяцев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беспечению безопасности</w:t>
            </w:r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й инструктаж по охране труд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нструктажа на рабочем мест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мере необходимости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беспечению безопасности</w:t>
            </w:r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, первичный, повторный инструктаж по Т.Б с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посещаемости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6 месяцев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наний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ренеров-преподавател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раз в 3 года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инструкций по Т.Б с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нструкций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мере необходимости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внутреннего трудового распорядк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 приеме на работу 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должностных инструкций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 приеме на работу 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обязанности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струкциях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 приеме на работу 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беспечению безопасности</w:t>
            </w:r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вил пожарной безопасност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-подписк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мере необходимости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беспечению безопасности</w:t>
            </w:r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ием ДЮСШ к новому учебному году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готовности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испытания спортинвентаря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годно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беспечению безопасности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ектора по УВР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 назначении ответственных лиц за организацию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rPr>
          <w:trHeight w:val="562"/>
        </w:trPr>
        <w:tc>
          <w:tcPr>
            <w:tcW w:w="101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67199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lastRenderedPageBreak/>
        <w:t>Финансово-хозяйственная деятельность</w:t>
      </w: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975"/>
        <w:gridCol w:w="2552"/>
        <w:gridCol w:w="3002"/>
      </w:tblGrid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ставление и утверждение финансовой сметы расходов на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 – май</w:t>
            </w:r>
          </w:p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иректор, бухгалтерия</w:t>
            </w: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71993" w:rsidRPr="00671993" w:rsidTr="001A26B5">
        <w:trPr>
          <w:trHeight w:val="70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ведение тарификации тренерско – преподавательского соста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иректор, бухгалтер, зам. директора по УВР</w:t>
            </w:r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ведение инвентаризации имущества и инвентар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иректор, завхоз, бухгалтер</w:t>
            </w:r>
          </w:p>
        </w:tc>
      </w:tr>
      <w:tr w:rsidR="00671993" w:rsidRPr="00671993" w:rsidTr="001A26B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иобретение спортивного инвентаря и оборудования, методической литера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71993" w:rsidRPr="00671993" w:rsidRDefault="00671993" w:rsidP="0067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иректор</w:t>
            </w:r>
          </w:p>
        </w:tc>
      </w:tr>
    </w:tbl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671993" w:rsidRPr="00671993" w:rsidRDefault="00671993" w:rsidP="0067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93" w:rsidRPr="00671993" w:rsidRDefault="00671993" w:rsidP="00671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93" w:rsidRPr="00671993" w:rsidRDefault="00671993" w:rsidP="00671993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75CDD" w:rsidRDefault="00075CDD"/>
    <w:sectPr w:rsidR="00075CDD" w:rsidSect="00671993">
      <w:footerReference w:type="even" r:id="rId8"/>
      <w:footerReference w:type="default" r:id="rId9"/>
      <w:footerReference w:type="first" r:id="rId10"/>
      <w:pgSz w:w="11906" w:h="16838" w:code="9"/>
      <w:pgMar w:top="426" w:right="851" w:bottom="381" w:left="1309" w:header="720" w:footer="720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AC" w:rsidRDefault="00671993" w:rsidP="007669E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F4CAC" w:rsidRDefault="00671993" w:rsidP="00BB396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AC" w:rsidRDefault="00671993" w:rsidP="007669E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EF4CAC" w:rsidRDefault="00671993" w:rsidP="00BB396D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A4" w:rsidRDefault="00671993">
    <w:pPr>
      <w:pStyle w:val="ab"/>
      <w:jc w:val="center"/>
    </w:pPr>
    <w:r>
      <w:rPr>
        <w:lang w:val="en-US"/>
      </w:rPr>
      <w:t xml:space="preserve">                                                                                                                         </w:t>
    </w:r>
    <w:r>
      <w:rPr>
        <w:lang w:val="en-US"/>
      </w:rPr>
      <w:t xml:space="preserve">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1370A4" w:rsidRDefault="00671993">
    <w:pPr>
      <w:pStyle w:val="ab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7F0"/>
    <w:multiLevelType w:val="hybridMultilevel"/>
    <w:tmpl w:val="3578C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10997"/>
    <w:multiLevelType w:val="hybridMultilevel"/>
    <w:tmpl w:val="4B708A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37EBC"/>
    <w:multiLevelType w:val="hybridMultilevel"/>
    <w:tmpl w:val="952EA7D2"/>
    <w:lvl w:ilvl="0" w:tplc="3A88C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E7361A"/>
    <w:multiLevelType w:val="hybridMultilevel"/>
    <w:tmpl w:val="4204F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C7AD7"/>
    <w:multiLevelType w:val="hybridMultilevel"/>
    <w:tmpl w:val="0EB8F65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D76CD"/>
    <w:multiLevelType w:val="hybridMultilevel"/>
    <w:tmpl w:val="3F4EF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717A1"/>
    <w:multiLevelType w:val="hybridMultilevel"/>
    <w:tmpl w:val="A91E7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82701"/>
    <w:multiLevelType w:val="hybridMultilevel"/>
    <w:tmpl w:val="18143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66267C"/>
    <w:multiLevelType w:val="hybridMultilevel"/>
    <w:tmpl w:val="414A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46C30"/>
    <w:multiLevelType w:val="hybridMultilevel"/>
    <w:tmpl w:val="C7B63ECE"/>
    <w:lvl w:ilvl="0" w:tplc="5300B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E270F3"/>
    <w:multiLevelType w:val="hybridMultilevel"/>
    <w:tmpl w:val="C614A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FE3BBD"/>
    <w:multiLevelType w:val="hybridMultilevel"/>
    <w:tmpl w:val="0BBCA2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C1359E"/>
    <w:multiLevelType w:val="hybridMultilevel"/>
    <w:tmpl w:val="010EC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70532"/>
    <w:multiLevelType w:val="hybridMultilevel"/>
    <w:tmpl w:val="1E0C0BA8"/>
    <w:lvl w:ilvl="0" w:tplc="041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4">
    <w:nsid w:val="49231044"/>
    <w:multiLevelType w:val="hybridMultilevel"/>
    <w:tmpl w:val="445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6D158B"/>
    <w:multiLevelType w:val="hybridMultilevel"/>
    <w:tmpl w:val="5A9A4164"/>
    <w:lvl w:ilvl="0" w:tplc="DFD6A47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>
    <w:nsid w:val="53F93065"/>
    <w:multiLevelType w:val="hybridMultilevel"/>
    <w:tmpl w:val="DF9E2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510F6F"/>
    <w:multiLevelType w:val="hybridMultilevel"/>
    <w:tmpl w:val="D14E3E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411577"/>
    <w:multiLevelType w:val="hybridMultilevel"/>
    <w:tmpl w:val="E31A0D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7A5E2D"/>
    <w:multiLevelType w:val="hybridMultilevel"/>
    <w:tmpl w:val="51220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221EE7"/>
    <w:multiLevelType w:val="hybridMultilevel"/>
    <w:tmpl w:val="408CC9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154A1D"/>
    <w:multiLevelType w:val="hybridMultilevel"/>
    <w:tmpl w:val="AC8294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3A31F3"/>
    <w:multiLevelType w:val="hybridMultilevel"/>
    <w:tmpl w:val="4F969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773E74"/>
    <w:multiLevelType w:val="hybridMultilevel"/>
    <w:tmpl w:val="E08E54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2376D0"/>
    <w:multiLevelType w:val="hybridMultilevel"/>
    <w:tmpl w:val="BAD2A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617258"/>
    <w:multiLevelType w:val="hybridMultilevel"/>
    <w:tmpl w:val="623C2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740BC1"/>
    <w:multiLevelType w:val="hybridMultilevel"/>
    <w:tmpl w:val="AA54C70E"/>
    <w:lvl w:ilvl="0" w:tplc="23EC766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B248E8"/>
    <w:multiLevelType w:val="hybridMultilevel"/>
    <w:tmpl w:val="8014F2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742855"/>
    <w:multiLevelType w:val="hybridMultilevel"/>
    <w:tmpl w:val="2438D7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A57793"/>
    <w:multiLevelType w:val="hybridMultilevel"/>
    <w:tmpl w:val="2F1CAD6E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7"/>
  </w:num>
  <w:num w:numId="19">
    <w:abstractNumId w:val="23"/>
  </w:num>
  <w:num w:numId="20">
    <w:abstractNumId w:val="1"/>
  </w:num>
  <w:num w:numId="21">
    <w:abstractNumId w:val="20"/>
  </w:num>
  <w:num w:numId="22">
    <w:abstractNumId w:val="18"/>
  </w:num>
  <w:num w:numId="23">
    <w:abstractNumId w:val="21"/>
  </w:num>
  <w:num w:numId="24">
    <w:abstractNumId w:val="25"/>
  </w:num>
  <w:num w:numId="25">
    <w:abstractNumId w:val="12"/>
  </w:num>
  <w:num w:numId="26">
    <w:abstractNumId w:val="14"/>
  </w:num>
  <w:num w:numId="27">
    <w:abstractNumId w:val="7"/>
  </w:num>
  <w:num w:numId="28">
    <w:abstractNumId w:val="9"/>
  </w:num>
  <w:num w:numId="29">
    <w:abstractNumId w:val="19"/>
  </w:num>
  <w:num w:numId="30">
    <w:abstractNumId w:val="3"/>
  </w:num>
  <w:num w:numId="31">
    <w:abstractNumId w:val="16"/>
  </w:num>
  <w:num w:numId="32">
    <w:abstractNumId w:val="26"/>
  </w:num>
  <w:num w:numId="33">
    <w:abstractNumId w:val="22"/>
  </w:num>
  <w:num w:numId="34">
    <w:abstractNumId w:val="24"/>
  </w:num>
  <w:num w:numId="35">
    <w:abstractNumId w:val="13"/>
  </w:num>
  <w:num w:numId="36">
    <w:abstractNumId w:val="28"/>
  </w:num>
  <w:num w:numId="37">
    <w:abstractNumId w:val="1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93"/>
    <w:rsid w:val="00075CDD"/>
    <w:rsid w:val="0067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19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6719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7199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67199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67199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7199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7199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7199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99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671993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7199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67199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6719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7199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19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7199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numbering" w:customStyle="1" w:styleId="11">
    <w:name w:val="Нет списка1"/>
    <w:next w:val="a2"/>
    <w:semiHidden/>
    <w:rsid w:val="00671993"/>
  </w:style>
  <w:style w:type="paragraph" w:styleId="a3">
    <w:name w:val="Title"/>
    <w:basedOn w:val="a"/>
    <w:link w:val="a4"/>
    <w:qFormat/>
    <w:rsid w:val="006719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67199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rsid w:val="006719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719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671993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719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71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719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qFormat/>
    <w:rsid w:val="006719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31">
    <w:name w:val="Body Text 3"/>
    <w:basedOn w:val="a"/>
    <w:link w:val="32"/>
    <w:rsid w:val="0067199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671993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table" w:styleId="aa">
    <w:name w:val="Table Grid"/>
    <w:basedOn w:val="a1"/>
    <w:rsid w:val="00671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6719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719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71993"/>
  </w:style>
  <w:style w:type="paragraph" w:styleId="ae">
    <w:name w:val="Document Map"/>
    <w:basedOn w:val="a"/>
    <w:link w:val="af"/>
    <w:semiHidden/>
    <w:rsid w:val="006719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67199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header"/>
    <w:basedOn w:val="a"/>
    <w:link w:val="af1"/>
    <w:rsid w:val="006719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6719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671993"/>
    <w:rPr>
      <w:i/>
      <w:iCs/>
    </w:rPr>
  </w:style>
  <w:style w:type="paragraph" w:styleId="af3">
    <w:name w:val="Balloon Text"/>
    <w:basedOn w:val="a"/>
    <w:link w:val="af4"/>
    <w:rsid w:val="006719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67199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671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19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6719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7199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67199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67199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7199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7199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7199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99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671993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7199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67199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6719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7199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19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7199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numbering" w:customStyle="1" w:styleId="11">
    <w:name w:val="Нет списка1"/>
    <w:next w:val="a2"/>
    <w:semiHidden/>
    <w:rsid w:val="00671993"/>
  </w:style>
  <w:style w:type="paragraph" w:styleId="a3">
    <w:name w:val="Title"/>
    <w:basedOn w:val="a"/>
    <w:link w:val="a4"/>
    <w:qFormat/>
    <w:rsid w:val="006719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67199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rsid w:val="006719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719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671993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719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71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719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qFormat/>
    <w:rsid w:val="006719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31">
    <w:name w:val="Body Text 3"/>
    <w:basedOn w:val="a"/>
    <w:link w:val="32"/>
    <w:rsid w:val="0067199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671993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table" w:styleId="aa">
    <w:name w:val="Table Grid"/>
    <w:basedOn w:val="a1"/>
    <w:rsid w:val="00671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6719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719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71993"/>
  </w:style>
  <w:style w:type="paragraph" w:styleId="ae">
    <w:name w:val="Document Map"/>
    <w:basedOn w:val="a"/>
    <w:link w:val="af"/>
    <w:semiHidden/>
    <w:rsid w:val="006719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67199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header"/>
    <w:basedOn w:val="a"/>
    <w:link w:val="af1"/>
    <w:rsid w:val="006719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6719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671993"/>
    <w:rPr>
      <w:i/>
      <w:iCs/>
    </w:rPr>
  </w:style>
  <w:style w:type="paragraph" w:styleId="af3">
    <w:name w:val="Balloon Text"/>
    <w:basedOn w:val="a"/>
    <w:link w:val="af4"/>
    <w:rsid w:val="006719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67199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671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E798-EE8D-4C29-83F3-E3828341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1</cp:revision>
  <dcterms:created xsi:type="dcterms:W3CDTF">2019-01-24T11:40:00Z</dcterms:created>
  <dcterms:modified xsi:type="dcterms:W3CDTF">2019-01-24T11:46:00Z</dcterms:modified>
</cp:coreProperties>
</file>